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A19" w:rsidRDefault="00C4052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26CF4" wp14:editId="4A4A8596">
                <wp:simplePos x="0" y="0"/>
                <wp:positionH relativeFrom="column">
                  <wp:posOffset>4743450</wp:posOffset>
                </wp:positionH>
                <wp:positionV relativeFrom="paragraph">
                  <wp:posOffset>2590165</wp:posOffset>
                </wp:positionV>
                <wp:extent cx="1276350" cy="4086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08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529" w:rsidRPr="00C40529" w:rsidRDefault="00C40529" w:rsidP="00C4052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40529">
                              <w:rPr>
                                <w:sz w:val="56"/>
                                <w:szCs w:val="56"/>
                              </w:rPr>
                              <w:t>Supporting Detail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3.5pt;margin-top:203.95pt;width:100.5pt;height:3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" fillcolor="window" strokecolor="#f79646" strokeweight="2pt">
                <v:textbox style="layout-flow:vertical;mso-layout-flow-alt:bottom-to-top">
                  <w:txbxContent>
                    <w:p w:rsidR="00C40529" w:rsidRPr="00C40529" w:rsidRDefault="00C40529" w:rsidP="00C4052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C40529">
                        <w:rPr>
                          <w:sz w:val="56"/>
                          <w:szCs w:val="56"/>
                        </w:rPr>
                        <w:t>Supporting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8B629" wp14:editId="0C112F18">
                <wp:simplePos x="0" y="0"/>
                <wp:positionH relativeFrom="column">
                  <wp:posOffset>2457450</wp:posOffset>
                </wp:positionH>
                <wp:positionV relativeFrom="paragraph">
                  <wp:posOffset>2590165</wp:posOffset>
                </wp:positionV>
                <wp:extent cx="1333500" cy="4086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8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0529" w:rsidRPr="00C40529" w:rsidRDefault="00C40529" w:rsidP="00C4052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40529">
                              <w:rPr>
                                <w:sz w:val="56"/>
                                <w:szCs w:val="56"/>
                              </w:rPr>
                              <w:t>Supporting Details</w:t>
                            </w:r>
                          </w:p>
                          <w:p w:rsidR="00C40529" w:rsidRDefault="00C40529" w:rsidP="00C405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93.5pt;margin-top:203.95pt;width:105pt;height:3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" fillcolor="window" strokecolor="#f79646" strokeweight="2pt">
                <v:textbox style="layout-flow:vertical;mso-layout-flow-alt:bottom-to-top">
                  <w:txbxContent>
                    <w:p w:rsidR="00C40529" w:rsidRPr="00C40529" w:rsidRDefault="00C40529" w:rsidP="00C4052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C40529">
                        <w:rPr>
                          <w:sz w:val="56"/>
                          <w:szCs w:val="56"/>
                        </w:rPr>
                        <w:t>Supporting Details</w:t>
                      </w:r>
                    </w:p>
                    <w:p w:rsidR="00C40529" w:rsidRDefault="00C40529" w:rsidP="00C405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86A4A" wp14:editId="17223FB3">
                <wp:simplePos x="0" y="0"/>
                <wp:positionH relativeFrom="column">
                  <wp:posOffset>333375</wp:posOffset>
                </wp:positionH>
                <wp:positionV relativeFrom="paragraph">
                  <wp:posOffset>2590800</wp:posOffset>
                </wp:positionV>
                <wp:extent cx="1285875" cy="403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3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529" w:rsidRPr="00C40529" w:rsidRDefault="00C40529" w:rsidP="00C4052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40529">
                              <w:rPr>
                                <w:sz w:val="56"/>
                                <w:szCs w:val="56"/>
                              </w:rPr>
                              <w:t>Supporting Detail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26.25pt;margin-top:204pt;width:101.25pt;height:3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" fillcolor="white [3201]" strokecolor="#f79646 [3209]" strokeweight="2pt">
                <v:textbox style="layout-flow:vertical;mso-layout-flow-alt:bottom-to-top">
                  <w:txbxContent>
                    <w:p w:rsidR="00C40529" w:rsidRPr="00C40529" w:rsidRDefault="00C40529" w:rsidP="00C4052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C40529">
                        <w:rPr>
                          <w:sz w:val="56"/>
                          <w:szCs w:val="56"/>
                        </w:rPr>
                        <w:t>Supporting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6200</wp:posOffset>
                </wp:positionV>
                <wp:extent cx="6305550" cy="2428875"/>
                <wp:effectExtent l="0" t="0" r="19050" b="285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4288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529" w:rsidRDefault="00C40529" w:rsidP="00C4052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C40529">
                              <w:rPr>
                                <w:sz w:val="96"/>
                                <w:szCs w:val="96"/>
                              </w:rPr>
                              <w:t>Main Idea</w:t>
                            </w:r>
                          </w:p>
                          <w:p w:rsidR="00C40529" w:rsidRDefault="00C40529" w:rsidP="00C4052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C40529" w:rsidRDefault="00C40529" w:rsidP="00C4052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:rsidR="00C40529" w:rsidRPr="00C40529" w:rsidRDefault="00C40529" w:rsidP="00C40529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9" type="#_x0000_t5" style="position:absolute;margin-left:-3pt;margin-top:6pt;width:496.5pt;height:19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" fillcolor="white [3201]" strokecolor="#f79646 [3209]" strokeweight="2pt">
                <v:textbox>
                  <w:txbxContent>
                    <w:p w:rsidR="00C40529" w:rsidRDefault="00C40529" w:rsidP="00C4052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C40529">
                        <w:rPr>
                          <w:sz w:val="96"/>
                          <w:szCs w:val="96"/>
                        </w:rPr>
                        <w:t>Main Idea</w:t>
                      </w:r>
                    </w:p>
                    <w:p w:rsidR="00C40529" w:rsidRDefault="00C40529" w:rsidP="00C4052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C40529" w:rsidRDefault="00C40529" w:rsidP="00C4052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  <w:p w:rsidR="00C40529" w:rsidRPr="00C40529" w:rsidRDefault="00C40529" w:rsidP="00C40529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31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EE" w:rsidRDefault="007130EE" w:rsidP="00C64430">
      <w:pPr>
        <w:spacing w:after="0" w:line="240" w:lineRule="auto"/>
      </w:pPr>
      <w:r>
        <w:separator/>
      </w:r>
    </w:p>
  </w:endnote>
  <w:endnote w:type="continuationSeparator" w:id="0">
    <w:p w:rsidR="007130EE" w:rsidRDefault="007130EE" w:rsidP="00C6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30" w:rsidRDefault="00C64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30" w:rsidRDefault="00C644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30" w:rsidRDefault="00C64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EE" w:rsidRDefault="007130EE" w:rsidP="00C64430">
      <w:pPr>
        <w:spacing w:after="0" w:line="240" w:lineRule="auto"/>
      </w:pPr>
      <w:r>
        <w:separator/>
      </w:r>
    </w:p>
  </w:footnote>
  <w:footnote w:type="continuationSeparator" w:id="0">
    <w:p w:rsidR="007130EE" w:rsidRDefault="007130EE" w:rsidP="00C6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30" w:rsidRDefault="00C644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30" w:rsidRPr="00C64430" w:rsidRDefault="00C64430" w:rsidP="00C64430">
    <w:pPr>
      <w:pStyle w:val="Header"/>
      <w:jc w:val="center"/>
      <w:rPr>
        <w:sz w:val="52"/>
        <w:szCs w:val="52"/>
      </w:rPr>
    </w:pPr>
    <w:bookmarkStart w:id="0" w:name="_GoBack"/>
    <w:r w:rsidRPr="00C64430">
      <w:rPr>
        <w:sz w:val="52"/>
        <w:szCs w:val="52"/>
      </w:rPr>
      <w:t>Main Idea Graphic Organizer</w:t>
    </w:r>
  </w:p>
  <w:bookmarkEnd w:id="0"/>
  <w:p w:rsidR="00C64430" w:rsidRDefault="00C644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430" w:rsidRDefault="00C644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529"/>
    <w:rsid w:val="00703DC6"/>
    <w:rsid w:val="007130EE"/>
    <w:rsid w:val="007523CC"/>
    <w:rsid w:val="00C40529"/>
    <w:rsid w:val="00C6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430"/>
  </w:style>
  <w:style w:type="paragraph" w:styleId="Footer">
    <w:name w:val="footer"/>
    <w:basedOn w:val="Normal"/>
    <w:link w:val="FooterChar"/>
    <w:uiPriority w:val="99"/>
    <w:unhideWhenUsed/>
    <w:rsid w:val="00C6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30"/>
  </w:style>
  <w:style w:type="paragraph" w:styleId="BalloonText">
    <w:name w:val="Balloon Text"/>
    <w:basedOn w:val="Normal"/>
    <w:link w:val="BalloonTextChar"/>
    <w:uiPriority w:val="99"/>
    <w:semiHidden/>
    <w:unhideWhenUsed/>
    <w:rsid w:val="00C6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430"/>
  </w:style>
  <w:style w:type="paragraph" w:styleId="Footer">
    <w:name w:val="footer"/>
    <w:basedOn w:val="Normal"/>
    <w:link w:val="FooterChar"/>
    <w:uiPriority w:val="99"/>
    <w:unhideWhenUsed/>
    <w:rsid w:val="00C64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430"/>
  </w:style>
  <w:style w:type="paragraph" w:styleId="BalloonText">
    <w:name w:val="Balloon Text"/>
    <w:basedOn w:val="Normal"/>
    <w:link w:val="BalloonTextChar"/>
    <w:uiPriority w:val="99"/>
    <w:semiHidden/>
    <w:unhideWhenUsed/>
    <w:rsid w:val="00C6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D7B1-149D-4CCC-A333-72172E6E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-Dade County Public School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 Aire Student</dc:creator>
  <cp:lastModifiedBy>Devon Aire Student</cp:lastModifiedBy>
  <cp:revision>2</cp:revision>
  <dcterms:created xsi:type="dcterms:W3CDTF">2013-07-24T17:55:00Z</dcterms:created>
  <dcterms:modified xsi:type="dcterms:W3CDTF">2013-07-26T12:34:00Z</dcterms:modified>
</cp:coreProperties>
</file>